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50F46" w:rsidRPr="00450F46" w:rsidRDefault="005217D1" w:rsidP="00450F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25C71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450F46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 xml:space="preserve">INSTITUȚIA DE  EDUCAȚIE  TIMPURIE </w:t>
      </w:r>
      <w:r w:rsidR="00225C71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>nr.  174</w:t>
      </w:r>
    </w:p>
    <w:p w:rsidR="00225C71" w:rsidRDefault="00225C71" w:rsidP="00225C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B16700" w:rsidRDefault="00621DB7" w:rsidP="00B16700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 Garștea  Ludmila</w:t>
      </w:r>
      <w:r w:rsidR="00911286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C200A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C200A4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B16700" w:rsidRPr="00015B76" w:rsidRDefault="00B16700" w:rsidP="00B16700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B16700" w:rsidRDefault="00B16700" w:rsidP="00B16700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07   OCTOMBRIE   2022</w:t>
      </w:r>
    </w:p>
    <w:p w:rsidR="00B16700" w:rsidRPr="00C94AA4" w:rsidRDefault="00B16700" w:rsidP="00B16700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B16700" w:rsidRPr="008F7486" w:rsidTr="00E07BD5">
        <w:tc>
          <w:tcPr>
            <w:tcW w:w="696" w:type="dxa"/>
            <w:tcBorders>
              <w:right w:val="single" w:sz="4" w:space="0" w:color="auto"/>
            </w:tcBorders>
          </w:tcPr>
          <w:p w:rsidR="00B16700" w:rsidRPr="008F7486" w:rsidRDefault="00B16700" w:rsidP="00E07BD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16700" w:rsidRPr="008F7486" w:rsidRDefault="00B16700" w:rsidP="00E07BD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B16700" w:rsidRPr="008F7486" w:rsidRDefault="00B16700" w:rsidP="00E07BD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B16700" w:rsidRPr="008F7486" w:rsidTr="00E07BD5">
        <w:tc>
          <w:tcPr>
            <w:tcW w:w="696" w:type="dxa"/>
            <w:tcBorders>
              <w:right w:val="single" w:sz="4" w:space="0" w:color="auto"/>
            </w:tcBorders>
          </w:tcPr>
          <w:p w:rsidR="00B16700" w:rsidRPr="008F7486" w:rsidRDefault="00B16700" w:rsidP="00E07BD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B16700" w:rsidRPr="008F7486" w:rsidRDefault="00B16700" w:rsidP="00E07BD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16700" w:rsidRPr="008F7486" w:rsidTr="00E07BD5">
        <w:tc>
          <w:tcPr>
            <w:tcW w:w="696" w:type="dxa"/>
            <w:tcBorders>
              <w:right w:val="single" w:sz="4" w:space="0" w:color="auto"/>
            </w:tcBorders>
          </w:tcPr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16700" w:rsidRPr="008B4410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B16700" w:rsidRPr="008F7486" w:rsidTr="00E07BD5">
        <w:tc>
          <w:tcPr>
            <w:tcW w:w="696" w:type="dxa"/>
            <w:tcBorders>
              <w:right w:val="single" w:sz="4" w:space="0" w:color="auto"/>
            </w:tcBorders>
          </w:tcPr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16700" w:rsidRPr="001A4695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</w:tcPr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B16700" w:rsidRPr="008F7486" w:rsidTr="00E07BD5">
        <w:tc>
          <w:tcPr>
            <w:tcW w:w="696" w:type="dxa"/>
            <w:tcBorders>
              <w:right w:val="single" w:sz="4" w:space="0" w:color="auto"/>
            </w:tcBorders>
          </w:tcPr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03" w:type="dxa"/>
          </w:tcPr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16700" w:rsidRPr="008F7486" w:rsidTr="00E07BD5">
        <w:tc>
          <w:tcPr>
            <w:tcW w:w="696" w:type="dxa"/>
            <w:tcBorders>
              <w:right w:val="single" w:sz="4" w:space="0" w:color="auto"/>
            </w:tcBorders>
          </w:tcPr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16700" w:rsidRPr="008F7486" w:rsidTr="00E07BD5">
        <w:tc>
          <w:tcPr>
            <w:tcW w:w="696" w:type="dxa"/>
            <w:tcBorders>
              <w:right w:val="single" w:sz="4" w:space="0" w:color="auto"/>
            </w:tcBorders>
          </w:tcPr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16700" w:rsidRPr="008F7486" w:rsidTr="00E07BD5">
        <w:tc>
          <w:tcPr>
            <w:tcW w:w="696" w:type="dxa"/>
            <w:tcBorders>
              <w:right w:val="single" w:sz="4" w:space="0" w:color="auto"/>
            </w:tcBorders>
          </w:tcPr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603" w:type="dxa"/>
          </w:tcPr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/10</w:t>
            </w:r>
          </w:p>
        </w:tc>
      </w:tr>
      <w:tr w:rsidR="00B16700" w:rsidRPr="008F7486" w:rsidTr="00E07BD5">
        <w:tc>
          <w:tcPr>
            <w:tcW w:w="696" w:type="dxa"/>
            <w:tcBorders>
              <w:right w:val="single" w:sz="4" w:space="0" w:color="auto"/>
            </w:tcBorders>
          </w:tcPr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16700" w:rsidRPr="008F7486" w:rsidTr="00E07BD5">
        <w:tc>
          <w:tcPr>
            <w:tcW w:w="696" w:type="dxa"/>
            <w:tcBorders>
              <w:right w:val="single" w:sz="4" w:space="0" w:color="auto"/>
            </w:tcBorders>
          </w:tcPr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16700" w:rsidRPr="008F7486" w:rsidTr="00E07BD5">
        <w:tc>
          <w:tcPr>
            <w:tcW w:w="696" w:type="dxa"/>
            <w:tcBorders>
              <w:right w:val="single" w:sz="4" w:space="0" w:color="auto"/>
            </w:tcBorders>
          </w:tcPr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16700" w:rsidRPr="008E259C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astraveți   porționați</w:t>
            </w:r>
          </w:p>
        </w:tc>
        <w:tc>
          <w:tcPr>
            <w:tcW w:w="1603" w:type="dxa"/>
          </w:tcPr>
          <w:p w:rsidR="00B16700" w:rsidRPr="00015B7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25</w:t>
            </w:r>
          </w:p>
        </w:tc>
      </w:tr>
      <w:tr w:rsidR="00B16700" w:rsidRPr="008F7486" w:rsidTr="00E07BD5">
        <w:tc>
          <w:tcPr>
            <w:tcW w:w="696" w:type="dxa"/>
            <w:tcBorders>
              <w:right w:val="single" w:sz="4" w:space="0" w:color="auto"/>
            </w:tcBorders>
          </w:tcPr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16700" w:rsidRPr="008E259C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03" w:type="dxa"/>
          </w:tcPr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16700" w:rsidRPr="008F7486" w:rsidTr="00E07BD5">
        <w:tc>
          <w:tcPr>
            <w:tcW w:w="696" w:type="dxa"/>
            <w:tcBorders>
              <w:right w:val="single" w:sz="4" w:space="0" w:color="auto"/>
            </w:tcBorders>
          </w:tcPr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B16700" w:rsidRPr="008F7486" w:rsidTr="00E07BD5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B16700" w:rsidRPr="008F7486" w:rsidTr="00E07BD5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B16700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B16700" w:rsidRPr="008F7486" w:rsidTr="00E07BD5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B16700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B16700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B16700" w:rsidRPr="008F7486" w:rsidTr="00E07BD5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B16700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B16700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B16700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16700" w:rsidRPr="008F7486" w:rsidTr="00E07BD5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B16700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B16700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B16700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16700" w:rsidRPr="008F7486" w:rsidTr="00E07BD5">
        <w:tc>
          <w:tcPr>
            <w:tcW w:w="696" w:type="dxa"/>
            <w:tcBorders>
              <w:right w:val="single" w:sz="4" w:space="0" w:color="auto"/>
            </w:tcBorders>
          </w:tcPr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603" w:type="dxa"/>
          </w:tcPr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B16700" w:rsidRPr="008F7486" w:rsidTr="00E07BD5">
        <w:tc>
          <w:tcPr>
            <w:tcW w:w="696" w:type="dxa"/>
            <w:tcBorders>
              <w:right w:val="single" w:sz="4" w:space="0" w:color="auto"/>
            </w:tcBorders>
          </w:tcPr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03" w:type="dxa"/>
          </w:tcPr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B16700" w:rsidRPr="008F7486" w:rsidTr="00E07BD5">
        <w:tc>
          <w:tcPr>
            <w:tcW w:w="696" w:type="dxa"/>
            <w:tcBorders>
              <w:right w:val="single" w:sz="4" w:space="0" w:color="auto"/>
            </w:tcBorders>
          </w:tcPr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16700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603" w:type="dxa"/>
          </w:tcPr>
          <w:p w:rsidR="00B16700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B16700" w:rsidRPr="008F7486" w:rsidTr="00E07BD5">
        <w:tc>
          <w:tcPr>
            <w:tcW w:w="696" w:type="dxa"/>
            <w:tcBorders>
              <w:right w:val="single" w:sz="4" w:space="0" w:color="auto"/>
            </w:tcBorders>
          </w:tcPr>
          <w:p w:rsidR="00B16700" w:rsidRPr="008F7486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16700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B16700" w:rsidRDefault="00B16700" w:rsidP="00E07B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2C1F42" w:rsidRPr="002C1F42" w:rsidRDefault="00B16700" w:rsidP="002C1F4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</w:t>
      </w:r>
    </w:p>
    <w:sectPr w:rsidR="002C1F42" w:rsidRPr="002C1F42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96F3A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5BC0"/>
    <w:rsid w:val="002C7B31"/>
    <w:rsid w:val="002D08A5"/>
    <w:rsid w:val="002D24D5"/>
    <w:rsid w:val="002D2E38"/>
    <w:rsid w:val="002D3C13"/>
    <w:rsid w:val="002D4EB9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57C4"/>
    <w:rsid w:val="003D74FD"/>
    <w:rsid w:val="003E2F5F"/>
    <w:rsid w:val="003E7570"/>
    <w:rsid w:val="003F3861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1286"/>
    <w:rsid w:val="0091564C"/>
    <w:rsid w:val="00916C49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138D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C3888"/>
    <w:rsid w:val="009D0E0F"/>
    <w:rsid w:val="009D1628"/>
    <w:rsid w:val="009D3755"/>
    <w:rsid w:val="009D4CC7"/>
    <w:rsid w:val="009D552A"/>
    <w:rsid w:val="009D7132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40BB"/>
    <w:rsid w:val="00A6713C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C1EB6"/>
    <w:rsid w:val="00BC4978"/>
    <w:rsid w:val="00BC51C0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1D6E"/>
    <w:rsid w:val="00CA4E44"/>
    <w:rsid w:val="00CB0D90"/>
    <w:rsid w:val="00CB34F4"/>
    <w:rsid w:val="00CB4E31"/>
    <w:rsid w:val="00CC1C2A"/>
    <w:rsid w:val="00CC2092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A2A23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F07A5"/>
    <w:rsid w:val="00DF2E13"/>
    <w:rsid w:val="00E00EAA"/>
    <w:rsid w:val="00E01777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549EB"/>
    <w:rsid w:val="00F621C6"/>
    <w:rsid w:val="00F63E08"/>
    <w:rsid w:val="00F664C5"/>
    <w:rsid w:val="00F83A1D"/>
    <w:rsid w:val="00F83C02"/>
    <w:rsid w:val="00F83F7D"/>
    <w:rsid w:val="00F84436"/>
    <w:rsid w:val="00F85E29"/>
    <w:rsid w:val="00F95704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B3C4-9F7C-4620-BE34-FA4873C5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46</cp:revision>
  <cp:lastPrinted>2022-10-06T05:18:00Z</cp:lastPrinted>
  <dcterms:created xsi:type="dcterms:W3CDTF">2022-08-10T04:46:00Z</dcterms:created>
  <dcterms:modified xsi:type="dcterms:W3CDTF">2022-10-07T06:25:00Z</dcterms:modified>
</cp:coreProperties>
</file>